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MINIC LIEW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8241306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2411000314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298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MINIC LIEW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8241306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42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42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